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0C2FED43"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ZW</w:t>
            </w:r>
            <w:r w:rsidR="00751DA2">
              <w:rPr>
                <w:rFonts w:ascii="Calibri" w:hAnsi="Calibri" w:cs="Calibri"/>
              </w:rPr>
              <w:t>R</w:t>
            </w:r>
            <w:r w:rsidR="00B240BB">
              <w:rPr>
                <w:rFonts w:ascii="Calibri" w:hAnsi="Calibri" w:cs="Calibri"/>
              </w:rPr>
              <w:t>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r w:rsidRPr="00500885">
        <w:rPr>
          <w:rFonts w:cs="Calibri"/>
          <w:sz w:val="20"/>
          <w:szCs w:val="20"/>
        </w:rPr>
        <w:lastRenderedPageBreak/>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51256849" w14:textId="31FE2413" w:rsidR="00EB7F8C" w:rsidRPr="00EB7F8C" w:rsidRDefault="00EB7F8C" w:rsidP="00EB7F8C">
      <w:pPr>
        <w:spacing w:after="0" w:line="240" w:lineRule="auto"/>
        <w:jc w:val="center"/>
        <w:rPr>
          <w:rFonts w:cs="Calibri"/>
          <w:sz w:val="20"/>
          <w:szCs w:val="20"/>
        </w:rPr>
      </w:pPr>
      <w:bookmarkStart w:id="7" w:name="_Hlk157678532"/>
      <w:bookmarkStart w:id="8" w:name="_Toc250231392"/>
      <w:bookmarkStart w:id="9" w:name="_Toc250231739"/>
      <w:bookmarkStart w:id="10" w:name="_Toc250310430"/>
      <w:bookmarkStart w:id="11" w:name="_Toc251156461"/>
      <w:bookmarkStart w:id="12" w:name="_Toc251158633"/>
      <w:bookmarkStart w:id="13" w:name="_Toc251161775"/>
      <w:bookmarkStart w:id="14" w:name="_Toc251620729"/>
      <w:bookmarkStart w:id="15" w:name="_Toc251624721"/>
      <w:bookmarkStart w:id="16" w:name="_Toc251709517"/>
      <w:bookmarkStart w:id="17" w:name="_Toc252386967"/>
      <w:bookmarkStart w:id="18" w:name="_Toc252387329"/>
      <w:bookmarkStart w:id="19" w:name="_Toc252387460"/>
      <w:bookmarkStart w:id="20" w:name="_Toc261431315"/>
      <w:bookmarkStart w:id="21" w:name="_Toc261431796"/>
      <w:bookmarkStart w:id="22" w:name="_Toc262806923"/>
      <w:r w:rsidRPr="00EB7F8C">
        <w:rPr>
          <w:rFonts w:cs="Calibri"/>
          <w:sz w:val="20"/>
          <w:szCs w:val="20"/>
        </w:rPr>
        <w:t>Wykonanie instalacji systemu detekcji gazu CO na hali Stacji Obsługi Pojazdów</w:t>
      </w:r>
      <w:r>
        <w:rPr>
          <w:rFonts w:cs="Calibri"/>
          <w:sz w:val="20"/>
          <w:szCs w:val="20"/>
        </w:rPr>
        <w:br/>
      </w:r>
      <w:r w:rsidRPr="00EB7F8C">
        <w:rPr>
          <w:rFonts w:cs="Calibri"/>
          <w:sz w:val="20"/>
          <w:szCs w:val="20"/>
        </w:rPr>
        <w:t>znajdującej się na terenie PKM Sp. z o.o. w Gliwicach.</w:t>
      </w:r>
      <w:r w:rsidRPr="00EB7F8C">
        <w:rPr>
          <w:rFonts w:cs="Calibri"/>
          <w:sz w:val="20"/>
          <w:szCs w:val="20"/>
        </w:rPr>
        <w:br/>
      </w:r>
    </w:p>
    <w:p w14:paraId="1CEF7461" w14:textId="231EA9BD" w:rsidR="004B7891" w:rsidRDefault="00EB7F8C" w:rsidP="00EB7F8C">
      <w:pPr>
        <w:pStyle w:val="Nagwek7"/>
        <w:keepNext/>
        <w:numPr>
          <w:ilvl w:val="6"/>
          <w:numId w:val="0"/>
        </w:numPr>
        <w:spacing w:before="40" w:afterLines="50" w:after="120"/>
        <w:ind w:left="426" w:right="284" w:hanging="284"/>
        <w:jc w:val="center"/>
        <w:rPr>
          <w:rFonts w:cs="Calibri"/>
          <w:sz w:val="20"/>
          <w:szCs w:val="20"/>
        </w:rPr>
      </w:pPr>
      <w:r w:rsidRPr="00EB7F8C">
        <w:rPr>
          <w:rFonts w:cs="Calibri"/>
          <w:sz w:val="20"/>
          <w:szCs w:val="20"/>
        </w:rPr>
        <w:t>nr sprawy: PKM/PN/TR/10/2024</w:t>
      </w:r>
      <w:bookmarkEnd w:id="7"/>
    </w:p>
    <w:p w14:paraId="7EB277DC" w14:textId="77777777" w:rsidR="00EB7F8C" w:rsidRPr="00EB7F8C" w:rsidRDefault="00EB7F8C" w:rsidP="00EB7F8C"/>
    <w:p w14:paraId="29508162" w14:textId="5D3E8784" w:rsidR="00016A23" w:rsidRPr="00500885" w:rsidRDefault="00016A23" w:rsidP="00640A78">
      <w:pPr>
        <w:pStyle w:val="Nagwek1znumeracj"/>
        <w:rPr>
          <w:b/>
          <w:bCs/>
        </w:rPr>
      </w:pPr>
      <w:r w:rsidRPr="00901408">
        <w:t xml:space="preserve">Za wykonanie </w:t>
      </w:r>
      <w:r w:rsidR="003778B7" w:rsidRPr="00901408">
        <w:t xml:space="preserve">robót </w:t>
      </w:r>
      <w:r w:rsidR="00116AA8">
        <w:t>budowlanych</w:t>
      </w:r>
      <w:r w:rsidR="003778B7" w:rsidRPr="00901408">
        <w:t xml:space="preserve"> objętych</w:t>
      </w:r>
      <w:r w:rsidRPr="00901408">
        <w:t xml:space="preserve"> zamówieniem - zgodnie z wymogami zawartymi w </w:t>
      </w:r>
      <w:r w:rsidR="009200BA" w:rsidRPr="00901408">
        <w:t xml:space="preserve">SWZ </w:t>
      </w:r>
      <w:r w:rsidRPr="00901408">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3FAD01BB" w14:textId="5380EE15" w:rsidR="00640A78" w:rsidRPr="007F0EC9" w:rsidRDefault="00640A78" w:rsidP="00640A78">
      <w:pPr>
        <w:pStyle w:val="Nagwek1znumeracj"/>
        <w:rPr>
          <w:kern w:val="28"/>
        </w:rPr>
      </w:pPr>
      <w:r>
        <w:rPr>
          <w:kern w:val="28"/>
        </w:rPr>
        <w:t>Oświadczamy, że integralną częścią wyliczenia</w:t>
      </w:r>
      <w:r w:rsidR="007F0EC9">
        <w:rPr>
          <w:kern w:val="28"/>
        </w:rPr>
        <w:t xml:space="preserve"> łącznej wartości wszystkich robót podanej w tabeli jest załączony kosztorys ofertowy uwzględniający jednostkowe ceny robót </w:t>
      </w:r>
      <w:r w:rsidR="007F0EC9" w:rsidRPr="007F0EC9">
        <w:t>w oparciu o KNR (katalog nakładów rzeczowych</w:t>
      </w:r>
      <w:r w:rsidR="007F0EC9">
        <w:t>).</w:t>
      </w:r>
    </w:p>
    <w:p w14:paraId="4D4DF623" w14:textId="06387A00" w:rsidR="00640A78" w:rsidRPr="00500885" w:rsidRDefault="00640A78" w:rsidP="00640A78">
      <w:pPr>
        <w:pStyle w:val="Nagwek1znumeracj"/>
        <w:rPr>
          <w:kern w:val="28"/>
        </w:rPr>
      </w:pPr>
      <w:r w:rsidRPr="00500885">
        <w:t xml:space="preserve">Oświadczamy, że akceptujemy warunki płatności zgodnie z wymogami określonymi we wzorze umowy. </w:t>
      </w:r>
      <w:bookmarkStart w:id="23" w:name="_Toc250231393"/>
      <w:bookmarkStart w:id="24" w:name="_Toc250231740"/>
      <w:bookmarkStart w:id="25" w:name="_Toc250310431"/>
    </w:p>
    <w:p w14:paraId="42E88910" w14:textId="77777777" w:rsidR="00640A78" w:rsidRPr="00B56142" w:rsidRDefault="00640A78" w:rsidP="00640A78">
      <w:pPr>
        <w:pStyle w:val="Nagwek1znumeracj"/>
      </w:pPr>
      <w:bookmarkStart w:id="26" w:name="_Toc251156462"/>
      <w:bookmarkStart w:id="27" w:name="_Toc251158634"/>
      <w:bookmarkStart w:id="28" w:name="_Toc251161776"/>
      <w:bookmarkStart w:id="29" w:name="_Toc251620730"/>
      <w:bookmarkStart w:id="30" w:name="_Toc251624722"/>
      <w:bookmarkStart w:id="31" w:name="_Toc251709518"/>
      <w:bookmarkStart w:id="32" w:name="_Toc252386968"/>
      <w:bookmarkStart w:id="33" w:name="_Toc252387330"/>
      <w:bookmarkStart w:id="34" w:name="_Toc252387461"/>
      <w:bookmarkStart w:id="35" w:name="_Toc261431316"/>
      <w:bookmarkStart w:id="36" w:name="_Toc261431797"/>
      <w:bookmarkStart w:id="37" w:name="_Toc262806924"/>
      <w:bookmarkStart w:id="38" w:name="_Toc251156463"/>
      <w:bookmarkStart w:id="39" w:name="_Toc251158635"/>
      <w:bookmarkStart w:id="40" w:name="_Toc251161777"/>
      <w:bookmarkStart w:id="41" w:name="_Toc251620731"/>
      <w:bookmarkStart w:id="42" w:name="_Toc251624723"/>
      <w:bookmarkStart w:id="43" w:name="_Toc251709519"/>
      <w:bookmarkStart w:id="44" w:name="_Toc252386969"/>
      <w:bookmarkStart w:id="45" w:name="_Toc252387331"/>
      <w:bookmarkStart w:id="46" w:name="_Toc252387462"/>
      <w:bookmarkStart w:id="47" w:name="_Toc261431317"/>
      <w:bookmarkStart w:id="48" w:name="_Toc261431798"/>
      <w:bookmarkStart w:id="49" w:name="_Toc262806925"/>
      <w:r w:rsidRPr="00B56142">
        <w:t>Oświadczamy, iż:</w:t>
      </w:r>
    </w:p>
    <w:p w14:paraId="6DDEF750" w14:textId="77777777" w:rsidR="00640A78" w:rsidRDefault="00640A78" w:rsidP="00640A78">
      <w:pPr>
        <w:pStyle w:val="Nagwek1znumeracj"/>
        <w:numPr>
          <w:ilvl w:val="0"/>
          <w:numId w:val="74"/>
        </w:numPr>
        <w:tabs>
          <w:tab w:val="clear" w:pos="794"/>
        </w:tabs>
        <w:ind w:left="709" w:hanging="283"/>
      </w:pPr>
      <w:r w:rsidRPr="00B56142">
        <w:t>zapoznaliśmy się z treścią SWZ i uznajemy się za związanych określonymi w niej postanowieniami i zasadami postępowania</w:t>
      </w:r>
      <w:bookmarkEnd w:id="26"/>
      <w:bookmarkEnd w:id="27"/>
      <w:bookmarkEnd w:id="28"/>
      <w:bookmarkEnd w:id="29"/>
      <w:bookmarkEnd w:id="30"/>
      <w:bookmarkEnd w:id="31"/>
      <w:bookmarkEnd w:id="32"/>
      <w:bookmarkEnd w:id="33"/>
      <w:bookmarkEnd w:id="34"/>
      <w:bookmarkEnd w:id="35"/>
      <w:bookmarkEnd w:id="36"/>
      <w:bookmarkEnd w:id="37"/>
      <w:r>
        <w:t>;</w:t>
      </w:r>
    </w:p>
    <w:p w14:paraId="1DC2A35D" w14:textId="28309930" w:rsidR="00640A78" w:rsidRDefault="00640A78" w:rsidP="00640A78">
      <w:pPr>
        <w:pStyle w:val="Nagwek1znumeracj"/>
        <w:numPr>
          <w:ilvl w:val="0"/>
          <w:numId w:val="74"/>
        </w:numPr>
        <w:tabs>
          <w:tab w:val="clear" w:pos="794"/>
          <w:tab w:val="num" w:pos="360"/>
        </w:tabs>
        <w:ind w:left="709" w:hanging="283"/>
      </w:pPr>
      <w:r w:rsidRPr="00B56142">
        <w:t xml:space="preserve">oferujemy </w:t>
      </w:r>
      <w:r w:rsidRPr="00D52E9F">
        <w:rPr>
          <w:shd w:val="clear" w:color="auto" w:fill="BFBFBF"/>
        </w:rPr>
        <w:t>……</w:t>
      </w:r>
      <w:r>
        <w:rPr>
          <w:shd w:val="clear" w:color="auto" w:fill="BFBFBF"/>
        </w:rPr>
        <w:t>…</w:t>
      </w:r>
      <w:r w:rsidRPr="00D52E9F">
        <w:rPr>
          <w:shd w:val="clear" w:color="auto" w:fill="BFBFBF"/>
        </w:rPr>
        <w:t>.……</w:t>
      </w:r>
      <w:r w:rsidRPr="00B56142">
        <w:t xml:space="preserve"> miesięczny okres gwarancji</w:t>
      </w:r>
      <w:r>
        <w:t>;</w:t>
      </w:r>
    </w:p>
    <w:p w14:paraId="4F01DE75" w14:textId="77777777" w:rsidR="00640A78" w:rsidRPr="00500885" w:rsidRDefault="00640A78" w:rsidP="00640A78">
      <w:pPr>
        <w:pStyle w:val="Nagwek1znumeracj"/>
      </w:pPr>
      <w:r w:rsidRPr="00500885">
        <w:t>Oświadczamy, iż uważamy się za związanych niniejszą ofertą przez czas wskazany w SWZ.</w:t>
      </w:r>
      <w:bookmarkEnd w:id="38"/>
      <w:bookmarkEnd w:id="39"/>
      <w:bookmarkEnd w:id="40"/>
      <w:bookmarkEnd w:id="41"/>
      <w:bookmarkEnd w:id="42"/>
      <w:bookmarkEnd w:id="43"/>
      <w:bookmarkEnd w:id="44"/>
      <w:bookmarkEnd w:id="45"/>
      <w:bookmarkEnd w:id="46"/>
      <w:bookmarkEnd w:id="47"/>
      <w:bookmarkEnd w:id="48"/>
      <w:bookmarkEnd w:id="49"/>
    </w:p>
    <w:p w14:paraId="15C006C6" w14:textId="77777777" w:rsidR="00640A78" w:rsidRPr="00500885" w:rsidRDefault="00640A78" w:rsidP="00640A78">
      <w:pPr>
        <w:pStyle w:val="Nagwek1znumeracj"/>
      </w:pPr>
      <w:bookmarkStart w:id="50" w:name="_Toc251156464"/>
      <w:bookmarkStart w:id="51" w:name="_Toc251158636"/>
      <w:bookmarkStart w:id="52" w:name="_Toc251161778"/>
      <w:bookmarkStart w:id="53" w:name="_Toc251620732"/>
      <w:bookmarkStart w:id="54" w:name="_Toc251624724"/>
      <w:bookmarkStart w:id="55" w:name="_Toc251709520"/>
      <w:bookmarkStart w:id="56" w:name="_Toc252386970"/>
      <w:bookmarkStart w:id="57" w:name="_Toc252387332"/>
      <w:bookmarkStart w:id="58" w:name="_Toc252387463"/>
      <w:bookmarkStart w:id="59" w:name="_Toc261431318"/>
      <w:bookmarkStart w:id="60" w:name="_Toc261431799"/>
      <w:bookmarkStart w:id="61" w:name="_Toc262806926"/>
      <w:r w:rsidRPr="00500885">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50"/>
      <w:bookmarkEnd w:id="51"/>
      <w:bookmarkEnd w:id="52"/>
      <w:bookmarkEnd w:id="53"/>
      <w:bookmarkEnd w:id="54"/>
      <w:bookmarkEnd w:id="55"/>
      <w:bookmarkEnd w:id="56"/>
      <w:bookmarkEnd w:id="57"/>
      <w:bookmarkEnd w:id="58"/>
      <w:bookmarkEnd w:id="59"/>
      <w:bookmarkEnd w:id="60"/>
      <w:bookmarkEnd w:id="61"/>
      <w:r w:rsidRPr="00500885">
        <w:t xml:space="preserve"> </w:t>
      </w:r>
      <w:bookmarkStart w:id="62" w:name="_Toc251156465"/>
      <w:bookmarkStart w:id="63" w:name="_Toc251158637"/>
      <w:bookmarkStart w:id="64" w:name="_Toc251161779"/>
      <w:bookmarkStart w:id="65" w:name="_Toc251620733"/>
      <w:bookmarkStart w:id="66" w:name="_Toc251624725"/>
      <w:bookmarkStart w:id="67" w:name="_Toc251709521"/>
      <w:bookmarkStart w:id="68" w:name="_Toc252386971"/>
      <w:bookmarkStart w:id="69" w:name="_Toc252387333"/>
      <w:bookmarkStart w:id="70" w:name="_Toc252387464"/>
      <w:bookmarkStart w:id="71" w:name="_Toc261431319"/>
      <w:bookmarkStart w:id="72" w:name="_Toc261431800"/>
      <w:bookmarkStart w:id="73" w:name="_Toc262806927"/>
    </w:p>
    <w:p w14:paraId="02D08C5C" w14:textId="77777777" w:rsidR="00640A78" w:rsidRPr="00500885" w:rsidRDefault="00640A78" w:rsidP="00640A78">
      <w:pPr>
        <w:pStyle w:val="Nagwek1znumeracj"/>
      </w:pPr>
      <w:r w:rsidRPr="00500885">
        <w:t>Deklarujemy, iż wszystkie oświadczenia, informacje, dokumenty złożone w ofercie są kompletne, prawdziwe i dokładne w każdym szczególe.</w:t>
      </w:r>
      <w:bookmarkEnd w:id="62"/>
      <w:bookmarkEnd w:id="63"/>
      <w:bookmarkEnd w:id="64"/>
      <w:bookmarkEnd w:id="65"/>
      <w:bookmarkEnd w:id="66"/>
      <w:bookmarkEnd w:id="67"/>
      <w:bookmarkEnd w:id="68"/>
      <w:bookmarkEnd w:id="69"/>
      <w:bookmarkEnd w:id="70"/>
      <w:bookmarkEnd w:id="71"/>
      <w:bookmarkEnd w:id="72"/>
      <w:bookmarkEnd w:id="73"/>
    </w:p>
    <w:p w14:paraId="15A56244" w14:textId="77777777" w:rsidR="00640A78" w:rsidRPr="00500885" w:rsidRDefault="00640A78" w:rsidP="00640A78">
      <w:pPr>
        <w:pStyle w:val="Nagwek1znumeracj"/>
      </w:pPr>
      <w:bookmarkStart w:id="74" w:name="_Toc251156466"/>
      <w:bookmarkStart w:id="75" w:name="_Toc251158638"/>
      <w:bookmarkStart w:id="76" w:name="_Toc251161780"/>
      <w:bookmarkStart w:id="77" w:name="_Toc251620734"/>
      <w:bookmarkStart w:id="78" w:name="_Toc251624726"/>
      <w:bookmarkStart w:id="79" w:name="_Toc251709522"/>
      <w:bookmarkStart w:id="80" w:name="_Toc252386972"/>
      <w:bookmarkStart w:id="81" w:name="_Toc252387334"/>
      <w:bookmarkStart w:id="82" w:name="_Toc252387465"/>
      <w:bookmarkStart w:id="83" w:name="_Toc261431320"/>
      <w:bookmarkStart w:id="84" w:name="_Toc261431801"/>
      <w:bookmarkStart w:id="85"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Pr="00500885">
        <w:t xml:space="preserve">)  </w:t>
      </w:r>
    </w:p>
    <w:p w14:paraId="04B79111" w14:textId="77777777" w:rsidR="00640A78" w:rsidRPr="00500885" w:rsidRDefault="00640A78" w:rsidP="00640A78">
      <w:pPr>
        <w:pStyle w:val="Nagwek1znumeracj"/>
      </w:pPr>
      <w:r w:rsidRPr="00500885">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w:t>
      </w:r>
      <w:r w:rsidRPr="00500885">
        <w:lastRenderedPageBreak/>
        <w:t>gwarancji kredytowej, dotacji, subwencji lub zamówienia publicznego, podlega karze pozbawienia wolności od 3 miesięcy do lat 5.”</w:t>
      </w:r>
      <w:bookmarkStart w:id="86" w:name="_Toc250231394"/>
      <w:bookmarkStart w:id="87" w:name="_Toc250231741"/>
      <w:bookmarkStart w:id="88" w:name="_Toc250310432"/>
      <w:bookmarkEnd w:id="23"/>
      <w:bookmarkEnd w:id="24"/>
      <w:bookmarkEnd w:id="25"/>
      <w:bookmarkEnd w:id="74"/>
      <w:bookmarkEnd w:id="75"/>
      <w:bookmarkEnd w:id="76"/>
      <w:bookmarkEnd w:id="77"/>
      <w:bookmarkEnd w:id="78"/>
      <w:bookmarkEnd w:id="79"/>
      <w:bookmarkEnd w:id="80"/>
      <w:bookmarkEnd w:id="81"/>
      <w:bookmarkEnd w:id="82"/>
      <w:bookmarkEnd w:id="83"/>
      <w:bookmarkEnd w:id="84"/>
      <w:bookmarkEnd w:id="85"/>
    </w:p>
    <w:p w14:paraId="1144F2CC" w14:textId="77777777" w:rsidR="00640A78" w:rsidRPr="00500885" w:rsidRDefault="00640A78" w:rsidP="00640A78">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t> </w:t>
      </w:r>
      <w:r w:rsidRPr="00500885">
        <w:t>udzielenie zamówienia publicznego w niniejszym postępowaniu.*</w:t>
      </w:r>
    </w:p>
    <w:p w14:paraId="1D2349BD" w14:textId="77777777" w:rsidR="00640A78" w:rsidRPr="00500885" w:rsidRDefault="00640A78" w:rsidP="00640A78">
      <w:pPr>
        <w:pStyle w:val="Nagwek1znumeracj"/>
        <w:rPr>
          <w:shd w:val="clear" w:color="auto" w:fill="D9D9D9"/>
        </w:rPr>
      </w:pPr>
      <w:bookmarkStart w:id="89" w:name="_Toc251156467"/>
      <w:bookmarkStart w:id="90" w:name="_Toc251158639"/>
      <w:bookmarkStart w:id="91" w:name="_Toc251161781"/>
      <w:bookmarkStart w:id="92" w:name="_Toc251620735"/>
      <w:bookmarkStart w:id="93" w:name="_Toc251624727"/>
      <w:bookmarkStart w:id="94" w:name="_Toc251709523"/>
      <w:bookmarkStart w:id="95" w:name="_Toc252386973"/>
      <w:bookmarkStart w:id="96" w:name="_Toc252387335"/>
      <w:bookmarkStart w:id="97" w:name="_Toc252387466"/>
      <w:bookmarkStart w:id="98" w:name="_Toc261431321"/>
      <w:bookmarkStart w:id="99" w:name="_Toc261431802"/>
      <w:bookmarkStart w:id="100" w:name="_Toc262806929"/>
      <w:r w:rsidRPr="00500885">
        <w:t xml:space="preserve">Wadium w kwocie </w:t>
      </w:r>
      <w:r w:rsidRPr="00500885">
        <w:rPr>
          <w:shd w:val="clear" w:color="auto" w:fill="D9D9D9"/>
        </w:rPr>
        <w:t>................</w:t>
      </w:r>
      <w:r w:rsidRPr="00500885">
        <w:t xml:space="preserve"> zł zostało wniesione w dniu </w:t>
      </w:r>
      <w:r w:rsidRPr="00500885">
        <w:rPr>
          <w:shd w:val="clear" w:color="auto" w:fill="D9D9D9"/>
        </w:rPr>
        <w:t>....................................</w:t>
      </w:r>
      <w:r w:rsidRPr="00500885">
        <w:t xml:space="preserve"> w formie </w:t>
      </w:r>
      <w:r w:rsidRPr="00500885">
        <w:rPr>
          <w:shd w:val="clear" w:color="auto" w:fill="D9D9D9"/>
        </w:rPr>
        <w:t>.......................................</w:t>
      </w:r>
      <w:bookmarkStart w:id="101" w:name="_Toc251156468"/>
      <w:bookmarkStart w:id="102" w:name="_Toc251158640"/>
      <w:bookmarkStart w:id="103" w:name="_Toc251161782"/>
      <w:bookmarkStart w:id="104" w:name="_Toc251620736"/>
      <w:bookmarkStart w:id="105" w:name="_Toc251624728"/>
      <w:bookmarkStart w:id="106" w:name="_Toc251709524"/>
      <w:bookmarkStart w:id="107" w:name="_Toc252386974"/>
      <w:bookmarkStart w:id="108" w:name="_Toc252387336"/>
      <w:bookmarkStart w:id="109" w:name="_Toc252387467"/>
      <w:bookmarkStart w:id="110" w:name="_Toc261431322"/>
      <w:bookmarkStart w:id="111" w:name="_Toc261431803"/>
      <w:bookmarkStart w:id="112" w:name="_Toc26280693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DD09207" w14:textId="77777777" w:rsidR="00640A78" w:rsidRPr="00500885" w:rsidRDefault="00640A78" w:rsidP="00640A78">
      <w:pPr>
        <w:pStyle w:val="Nagwek1znumeracj"/>
      </w:pPr>
      <w:r w:rsidRPr="00500885">
        <w:t>Na czas prowadzonego postępowania wyznaczam(y):</w:t>
      </w:r>
      <w:bookmarkEnd w:id="101"/>
      <w:bookmarkEnd w:id="102"/>
      <w:bookmarkEnd w:id="103"/>
      <w:bookmarkEnd w:id="104"/>
      <w:bookmarkEnd w:id="105"/>
      <w:bookmarkEnd w:id="106"/>
      <w:bookmarkEnd w:id="107"/>
      <w:bookmarkEnd w:id="108"/>
      <w:bookmarkEnd w:id="109"/>
      <w:bookmarkEnd w:id="110"/>
      <w:bookmarkEnd w:id="111"/>
      <w:bookmarkEnd w:id="112"/>
    </w:p>
    <w:p w14:paraId="757F037C" w14:textId="77777777" w:rsidR="00640A78" w:rsidRPr="00500885" w:rsidRDefault="00640A78" w:rsidP="00640A78">
      <w:pPr>
        <w:pStyle w:val="Naglweka"/>
        <w:numPr>
          <w:ilvl w:val="0"/>
          <w:numId w:val="55"/>
        </w:numPr>
      </w:pPr>
      <w:r w:rsidRPr="00500885">
        <w:t xml:space="preserve">osobę do bezpośrednich kontaktów z Zamawiającym w sprawie niniejszego zamówienia publicznego </w:t>
      </w:r>
    </w:p>
    <w:p w14:paraId="24B5B072" w14:textId="77777777" w:rsidR="00640A78" w:rsidRPr="00500885" w:rsidRDefault="00640A78" w:rsidP="00640A78">
      <w:pPr>
        <w:pStyle w:val="Nagwek2-Beznumerowania"/>
      </w:pPr>
      <w:r w:rsidRPr="00500885">
        <w:t xml:space="preserve">(podać: imię, nazwisko, stanowisko służbowe, </w:t>
      </w:r>
      <w:r>
        <w:t xml:space="preserve">mail, </w:t>
      </w:r>
      <w:r w:rsidRPr="00500885">
        <w:t>nr telefonu)</w:t>
      </w:r>
    </w:p>
    <w:p w14:paraId="693EDDC1" w14:textId="77777777" w:rsidR="00640A78" w:rsidRPr="00500885" w:rsidRDefault="00640A78" w:rsidP="00640A78">
      <w:pPr>
        <w:pStyle w:val="Nagwek2-Beznumerowania"/>
      </w:pPr>
      <w:r w:rsidRPr="00500885">
        <w:rPr>
          <w:shd w:val="clear" w:color="auto" w:fill="D9D9D9"/>
        </w:rPr>
        <w:t>……….………………............... ...................................................................................................................................</w:t>
      </w:r>
    </w:p>
    <w:p w14:paraId="2BCE14E0" w14:textId="77777777" w:rsidR="00640A78" w:rsidRPr="00500885" w:rsidRDefault="00640A78" w:rsidP="00640A78">
      <w:pPr>
        <w:rPr>
          <w:rFonts w:cs="Calibri"/>
          <w:sz w:val="20"/>
          <w:szCs w:val="20"/>
        </w:rPr>
      </w:pPr>
      <w:r w:rsidRPr="00500885">
        <w:rPr>
          <w:rFonts w:cs="Calibri"/>
          <w:sz w:val="20"/>
          <w:szCs w:val="20"/>
        </w:rPr>
        <w:t>oraz podajemy:</w:t>
      </w:r>
    </w:p>
    <w:p w14:paraId="1C038E19" w14:textId="77777777" w:rsidR="00640A78" w:rsidRPr="00500885" w:rsidRDefault="00640A78" w:rsidP="00640A78">
      <w:pPr>
        <w:pStyle w:val="Naglweka"/>
      </w:pPr>
      <w:r w:rsidRPr="00500885">
        <w:t>adres do korespondencji:</w:t>
      </w:r>
    </w:p>
    <w:p w14:paraId="4F6F1BD0" w14:textId="77777777" w:rsidR="00640A78" w:rsidRPr="00500885" w:rsidRDefault="00640A78" w:rsidP="00640A78">
      <w:pPr>
        <w:pStyle w:val="Naglweka"/>
        <w:numPr>
          <w:ilvl w:val="0"/>
          <w:numId w:val="0"/>
        </w:numPr>
        <w:ind w:left="644"/>
      </w:pPr>
      <w:r w:rsidRPr="00500885">
        <w:rPr>
          <w:shd w:val="clear" w:color="auto" w:fill="D9D9D9"/>
        </w:rPr>
        <w:t>…………………………………………………………….......................................................................................................</w:t>
      </w:r>
    </w:p>
    <w:p w14:paraId="748AE662" w14:textId="77777777" w:rsidR="00640A78" w:rsidRPr="00500885" w:rsidRDefault="00640A78" w:rsidP="00640A78">
      <w:pPr>
        <w:pStyle w:val="Naglweka"/>
        <w:numPr>
          <w:ilvl w:val="0"/>
          <w:numId w:val="0"/>
        </w:numPr>
        <w:ind w:left="644"/>
      </w:pPr>
      <w:r w:rsidRPr="00500885">
        <w:rPr>
          <w:shd w:val="clear" w:color="auto" w:fill="D9D9D9"/>
        </w:rPr>
        <w:t>…….................................................................................................................................................................</w:t>
      </w:r>
    </w:p>
    <w:p w14:paraId="0FB5260E" w14:textId="77777777" w:rsidR="00640A78" w:rsidRPr="00500885" w:rsidRDefault="00640A78" w:rsidP="00640A78">
      <w:pPr>
        <w:pStyle w:val="Naglweka"/>
        <w:jc w:val="left"/>
      </w:pPr>
      <w:r w:rsidRPr="00500885">
        <w:t xml:space="preserve">adres maila do korespondencji: </w:t>
      </w:r>
      <w:r w:rsidRPr="00500885">
        <w:rPr>
          <w:shd w:val="clear" w:color="auto" w:fill="D9D9D9"/>
        </w:rPr>
        <w:t>…………………………………………….......................................................................................................................</w:t>
      </w:r>
    </w:p>
    <w:p w14:paraId="3381A2A8" w14:textId="77777777" w:rsidR="00640A78" w:rsidRPr="00500885" w:rsidRDefault="00640A78" w:rsidP="00640A78">
      <w:pPr>
        <w:pStyle w:val="Naglweka"/>
        <w:numPr>
          <w:ilvl w:val="0"/>
          <w:numId w:val="0"/>
        </w:numPr>
        <w:ind w:left="644"/>
      </w:pPr>
      <w:r w:rsidRPr="00500885">
        <w:rPr>
          <w:shd w:val="clear" w:color="auto" w:fill="D9D9D9"/>
        </w:rPr>
        <w:t>…….................................................................................................................................................................</w:t>
      </w:r>
    </w:p>
    <w:p w14:paraId="0F49CA05" w14:textId="77777777" w:rsidR="00640A78" w:rsidRPr="00500885" w:rsidRDefault="00640A78" w:rsidP="00640A78">
      <w:pPr>
        <w:pStyle w:val="Naglweka"/>
        <w:jc w:val="left"/>
      </w:pPr>
      <w:r w:rsidRPr="00500885">
        <w:t xml:space="preserve">nr konta bankowego: (do umowy) </w:t>
      </w:r>
      <w:r w:rsidRPr="00500885">
        <w:rPr>
          <w:shd w:val="clear" w:color="auto" w:fill="D9D9D9"/>
        </w:rPr>
        <w:t>.....................................................................................................................................................................</w:t>
      </w:r>
    </w:p>
    <w:p w14:paraId="1CD7E421" w14:textId="77777777" w:rsidR="00640A78" w:rsidRPr="00500885" w:rsidRDefault="00640A78" w:rsidP="00640A78">
      <w:pPr>
        <w:pStyle w:val="Naglweka"/>
        <w:numPr>
          <w:ilvl w:val="0"/>
          <w:numId w:val="0"/>
        </w:numPr>
        <w:ind w:left="644"/>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p w14:paraId="14F4D8AD" w14:textId="77777777" w:rsidR="00B240BB" w:rsidRPr="00500885" w:rsidRDefault="00B240BB" w:rsidP="00EA6662">
      <w:pPr>
        <w:pStyle w:val="Naglweka"/>
        <w:numPr>
          <w:ilvl w:val="0"/>
          <w:numId w:val="0"/>
        </w:numPr>
        <w:ind w:left="644"/>
      </w:pPr>
    </w:p>
    <w:p w14:paraId="626D0229" w14:textId="77777777" w:rsidR="00EA6662" w:rsidRDefault="00EA6662" w:rsidP="00EA6662">
      <w:pPr>
        <w:ind w:left="709" w:hanging="425"/>
        <w:rPr>
          <w:rFonts w:cs="Calibri"/>
          <w:sz w:val="20"/>
          <w:szCs w:val="20"/>
        </w:rPr>
      </w:pPr>
    </w:p>
    <w:p w14:paraId="536664B6" w14:textId="77777777" w:rsidR="00101F76" w:rsidRPr="00500885" w:rsidRDefault="00101F76" w:rsidP="00EA6662">
      <w:pPr>
        <w:ind w:left="709" w:hanging="425"/>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76A617D" w14:textId="77777777" w:rsidTr="00101F76">
        <w:trPr>
          <w:jc w:val="right"/>
        </w:trPr>
        <w:tc>
          <w:tcPr>
            <w:tcW w:w="4473" w:type="dxa"/>
          </w:tcPr>
          <w:p w14:paraId="3C6FC877" w14:textId="77777777" w:rsidR="00101F76" w:rsidRPr="00500885" w:rsidRDefault="00101F76" w:rsidP="009B356E">
            <w:pPr>
              <w:pStyle w:val="Tekstpodstawowy"/>
              <w:jc w:val="center"/>
              <w:rPr>
                <w:rFonts w:ascii="Calibri" w:hAnsi="Calibri" w:cs="Calibri"/>
              </w:rPr>
            </w:pPr>
            <w:bookmarkStart w:id="113" w:name="_Hlk531173093"/>
            <w:r w:rsidRPr="00500885">
              <w:rPr>
                <w:rFonts w:ascii="Calibri" w:hAnsi="Calibri" w:cs="Calibri"/>
              </w:rPr>
              <w:t>Upełnomocnieni przedstawiciele Wykonawcy:</w:t>
            </w:r>
          </w:p>
        </w:tc>
      </w:tr>
      <w:tr w:rsidR="00101F76" w:rsidRPr="00500885" w14:paraId="4BC292C2" w14:textId="77777777" w:rsidTr="00101F76">
        <w:trPr>
          <w:jc w:val="right"/>
        </w:trPr>
        <w:tc>
          <w:tcPr>
            <w:tcW w:w="4473" w:type="dxa"/>
            <w:tcBorders>
              <w:bottom w:val="dashed" w:sz="4" w:space="0" w:color="auto"/>
            </w:tcBorders>
            <w:shd w:val="clear" w:color="auto" w:fill="E0E0E0"/>
          </w:tcPr>
          <w:p w14:paraId="158C8B24" w14:textId="77777777" w:rsidR="00101F76" w:rsidRPr="00500885" w:rsidRDefault="00101F76" w:rsidP="009B356E">
            <w:pPr>
              <w:pStyle w:val="Tekstpodstawowy"/>
              <w:rPr>
                <w:rFonts w:ascii="Calibri" w:hAnsi="Calibri" w:cs="Calibri"/>
              </w:rPr>
            </w:pPr>
          </w:p>
        </w:tc>
      </w:tr>
      <w:tr w:rsidR="00101F76" w:rsidRPr="00500885" w14:paraId="25B66B04" w14:textId="77777777" w:rsidTr="00101F76">
        <w:trPr>
          <w:jc w:val="right"/>
        </w:trPr>
        <w:tc>
          <w:tcPr>
            <w:tcW w:w="4473" w:type="dxa"/>
            <w:tcBorders>
              <w:bottom w:val="dashed" w:sz="4" w:space="0" w:color="auto"/>
            </w:tcBorders>
            <w:shd w:val="clear" w:color="auto" w:fill="E0E0E0"/>
          </w:tcPr>
          <w:p w14:paraId="16571467" w14:textId="77777777" w:rsidR="00101F76" w:rsidRPr="00500885" w:rsidRDefault="00101F76" w:rsidP="009B356E">
            <w:pPr>
              <w:pStyle w:val="Tekstpodstawowy"/>
              <w:rPr>
                <w:rFonts w:ascii="Calibri" w:hAnsi="Calibri" w:cs="Calibri"/>
              </w:rPr>
            </w:pPr>
          </w:p>
        </w:tc>
      </w:tr>
      <w:tr w:rsidR="00101F76" w:rsidRPr="00500885" w14:paraId="0152B7F4" w14:textId="77777777" w:rsidTr="00101F76">
        <w:trPr>
          <w:trHeight w:val="187"/>
          <w:jc w:val="right"/>
        </w:trPr>
        <w:tc>
          <w:tcPr>
            <w:tcW w:w="4473" w:type="dxa"/>
            <w:tcBorders>
              <w:bottom w:val="dashed" w:sz="4" w:space="0" w:color="auto"/>
            </w:tcBorders>
            <w:shd w:val="clear" w:color="auto" w:fill="E0E0E0"/>
          </w:tcPr>
          <w:p w14:paraId="53446139" w14:textId="77777777" w:rsidR="00101F76" w:rsidRPr="00500885" w:rsidRDefault="00101F76" w:rsidP="009B356E">
            <w:pPr>
              <w:pStyle w:val="Tekstpodstawowy"/>
              <w:rPr>
                <w:rFonts w:ascii="Calibri" w:hAnsi="Calibri" w:cs="Calibri"/>
              </w:rPr>
            </w:pP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14" w:name="_Toc379786131"/>
      <w:bookmarkEnd w:id="1"/>
      <w:bookmarkEnd w:id="2"/>
      <w:bookmarkEnd w:id="3"/>
      <w:bookmarkEnd w:id="4"/>
      <w:bookmarkEnd w:id="5"/>
      <w:bookmarkEnd w:id="6"/>
      <w:bookmarkEnd w:id="113"/>
      <w:r w:rsidRPr="00500885">
        <w:rPr>
          <w:rFonts w:ascii="Calibri" w:hAnsi="Calibri" w:cs="Calibri"/>
          <w:sz w:val="20"/>
          <w:szCs w:val="20"/>
        </w:rPr>
        <w:lastRenderedPageBreak/>
        <w:t>Załącznik nr A1: ”Oświadczenie Wykonawcy o spełnieniu warunków udziału w postępowaniu”</w:t>
      </w:r>
      <w:bookmarkEnd w:id="114"/>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09AB388C" w14:textId="05279966" w:rsidR="00EB7F8C" w:rsidRPr="001C3524" w:rsidRDefault="001C3524" w:rsidP="00EB7F8C">
      <w:pPr>
        <w:spacing w:after="0" w:line="240" w:lineRule="auto"/>
        <w:jc w:val="center"/>
        <w:rPr>
          <w:rFonts w:cs="Calibri"/>
          <w:sz w:val="20"/>
          <w:szCs w:val="20"/>
        </w:rPr>
      </w:pPr>
      <w:r w:rsidRPr="001C3524">
        <w:rPr>
          <w:rFonts w:cs="Calibri"/>
          <w:sz w:val="20"/>
          <w:szCs w:val="20"/>
        </w:rPr>
        <w:t>Wykonanie instalacji wentylacji mechanicznej wraz z systemem detekcji gazu CO na hali Stacji Obsługi Pojazdów znajdującej się na terenie  PKM, Sp. z o.o. w Gliwicach</w:t>
      </w:r>
      <w:r w:rsidRPr="001C3524">
        <w:rPr>
          <w:rFonts w:cs="Calibri"/>
          <w:sz w:val="20"/>
          <w:szCs w:val="20"/>
        </w:rPr>
        <w:t>.</w:t>
      </w:r>
      <w:r w:rsidR="00EB7F8C" w:rsidRPr="001C3524">
        <w:rPr>
          <w:rFonts w:cs="Calibri"/>
          <w:sz w:val="20"/>
          <w:szCs w:val="20"/>
        </w:rPr>
        <w:br/>
      </w:r>
    </w:p>
    <w:p w14:paraId="08A51327" w14:textId="77777777" w:rsidR="00EB7F8C" w:rsidRDefault="00EB7F8C" w:rsidP="00EB7F8C">
      <w:pPr>
        <w:pStyle w:val="Nagwek7"/>
        <w:keepNext/>
        <w:numPr>
          <w:ilvl w:val="6"/>
          <w:numId w:val="0"/>
        </w:numPr>
        <w:spacing w:before="40" w:afterLines="50" w:after="120"/>
        <w:ind w:left="426" w:right="284" w:hanging="284"/>
        <w:jc w:val="center"/>
        <w:rPr>
          <w:rFonts w:cs="Calibri"/>
          <w:sz w:val="20"/>
          <w:szCs w:val="20"/>
        </w:rPr>
      </w:pPr>
      <w:r w:rsidRPr="00EB7F8C">
        <w:rPr>
          <w:rFonts w:cs="Calibri"/>
          <w:sz w:val="20"/>
          <w:szCs w:val="20"/>
        </w:rPr>
        <w:t>nr sprawy: PKM/PN/TR/10/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F7E9C9" w14:textId="77777777" w:rsidR="00101F76"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p w14:paraId="153303C8" w14:textId="77777777" w:rsidR="00101F76" w:rsidRDefault="00101F76" w:rsidP="00046CA6">
      <w:pPr>
        <w:rPr>
          <w:rFonts w:cs="Calibri"/>
          <w:sz w:val="20"/>
          <w:szCs w:val="20"/>
        </w:rPr>
      </w:pPr>
    </w:p>
    <w:p w14:paraId="5C3BEB8E" w14:textId="77777777" w:rsidR="00101F76" w:rsidRPr="00500885" w:rsidRDefault="00101F76" w:rsidP="00046CA6">
      <w:pP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59E2C00B" w14:textId="77777777" w:rsidTr="00280659">
        <w:trPr>
          <w:jc w:val="right"/>
        </w:trPr>
        <w:tc>
          <w:tcPr>
            <w:tcW w:w="4473" w:type="dxa"/>
          </w:tcPr>
          <w:p w14:paraId="42D0A8A6"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51BB7FC" w14:textId="77777777" w:rsidTr="00280659">
        <w:trPr>
          <w:jc w:val="right"/>
        </w:trPr>
        <w:tc>
          <w:tcPr>
            <w:tcW w:w="4473" w:type="dxa"/>
            <w:tcBorders>
              <w:bottom w:val="dashed" w:sz="4" w:space="0" w:color="auto"/>
            </w:tcBorders>
            <w:shd w:val="clear" w:color="auto" w:fill="E0E0E0"/>
          </w:tcPr>
          <w:p w14:paraId="6AEE5ABB" w14:textId="77777777" w:rsidR="00101F76" w:rsidRPr="00500885" w:rsidRDefault="00101F76" w:rsidP="00280659">
            <w:pPr>
              <w:pStyle w:val="Tekstpodstawowy"/>
              <w:rPr>
                <w:rFonts w:ascii="Calibri" w:hAnsi="Calibri" w:cs="Calibri"/>
              </w:rPr>
            </w:pPr>
          </w:p>
        </w:tc>
      </w:tr>
      <w:tr w:rsidR="00101F76" w:rsidRPr="00500885" w14:paraId="541D0371" w14:textId="77777777" w:rsidTr="00280659">
        <w:trPr>
          <w:jc w:val="right"/>
        </w:trPr>
        <w:tc>
          <w:tcPr>
            <w:tcW w:w="4473" w:type="dxa"/>
            <w:tcBorders>
              <w:bottom w:val="dashed" w:sz="4" w:space="0" w:color="auto"/>
            </w:tcBorders>
            <w:shd w:val="clear" w:color="auto" w:fill="E0E0E0"/>
          </w:tcPr>
          <w:p w14:paraId="236E28B9" w14:textId="77777777" w:rsidR="00101F76" w:rsidRPr="00500885" w:rsidRDefault="00101F76" w:rsidP="00280659">
            <w:pPr>
              <w:pStyle w:val="Tekstpodstawowy"/>
              <w:rPr>
                <w:rFonts w:ascii="Calibri" w:hAnsi="Calibri" w:cs="Calibri"/>
              </w:rPr>
            </w:pPr>
          </w:p>
        </w:tc>
      </w:tr>
      <w:tr w:rsidR="00101F76" w:rsidRPr="00500885" w14:paraId="16F659BD" w14:textId="77777777" w:rsidTr="00280659">
        <w:trPr>
          <w:trHeight w:val="187"/>
          <w:jc w:val="right"/>
        </w:trPr>
        <w:tc>
          <w:tcPr>
            <w:tcW w:w="4473" w:type="dxa"/>
            <w:tcBorders>
              <w:bottom w:val="dashed" w:sz="4" w:space="0" w:color="auto"/>
            </w:tcBorders>
            <w:shd w:val="clear" w:color="auto" w:fill="E0E0E0"/>
          </w:tcPr>
          <w:p w14:paraId="7819F5C4" w14:textId="77777777" w:rsidR="00101F76" w:rsidRPr="00500885" w:rsidRDefault="00101F76" w:rsidP="00280659">
            <w:pPr>
              <w:pStyle w:val="Tekstpodstawowy"/>
              <w:rPr>
                <w:rFonts w:ascii="Calibri" w:hAnsi="Calibri" w:cs="Calibri"/>
              </w:rPr>
            </w:pPr>
          </w:p>
        </w:tc>
      </w:tr>
    </w:tbl>
    <w:p w14:paraId="75EB62D8" w14:textId="29DF48C8" w:rsidR="00046CA6" w:rsidRPr="00500885" w:rsidRDefault="00046CA6" w:rsidP="00046CA6">
      <w:pPr>
        <w:rPr>
          <w:rFonts w:cs="Calibri"/>
          <w:sz w:val="20"/>
          <w:szCs w:val="20"/>
        </w:rPr>
      </w:pPr>
    </w:p>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72CC8698" w14:textId="6F9D21AB" w:rsidR="00EB7F8C" w:rsidRPr="00EB7F8C" w:rsidRDefault="001C3524" w:rsidP="00EB7F8C">
      <w:pPr>
        <w:spacing w:after="0" w:line="240" w:lineRule="auto"/>
        <w:jc w:val="center"/>
        <w:rPr>
          <w:rFonts w:cs="Calibri"/>
          <w:sz w:val="20"/>
          <w:szCs w:val="20"/>
        </w:rPr>
      </w:pPr>
      <w:r w:rsidRPr="001C3524">
        <w:rPr>
          <w:rFonts w:cs="Calibri"/>
          <w:sz w:val="20"/>
          <w:szCs w:val="20"/>
        </w:rPr>
        <w:t>Wykonanie instalacji wentylacji mechanicznej wraz z systemem detekcji gazu CO na hali Stacji Obsługi Pojazdów znajdującej się na terenie  PKM, Sp. z o.o. w Gliwicach.</w:t>
      </w:r>
      <w:r w:rsidR="00EB7F8C" w:rsidRPr="00EB7F8C">
        <w:rPr>
          <w:rFonts w:cs="Calibri"/>
          <w:sz w:val="20"/>
          <w:szCs w:val="20"/>
        </w:rPr>
        <w:t>.</w:t>
      </w:r>
      <w:r w:rsidR="00EB7F8C" w:rsidRPr="00EB7F8C">
        <w:rPr>
          <w:rFonts w:cs="Calibri"/>
          <w:sz w:val="20"/>
          <w:szCs w:val="20"/>
        </w:rPr>
        <w:br/>
      </w:r>
    </w:p>
    <w:p w14:paraId="2B546B88" w14:textId="77777777" w:rsidR="00EB7F8C" w:rsidRDefault="00EB7F8C" w:rsidP="00EB7F8C">
      <w:pPr>
        <w:pStyle w:val="Nagwek7"/>
        <w:keepNext/>
        <w:numPr>
          <w:ilvl w:val="6"/>
          <w:numId w:val="0"/>
        </w:numPr>
        <w:spacing w:before="40" w:afterLines="50" w:after="120"/>
        <w:ind w:left="426" w:right="284" w:hanging="284"/>
        <w:jc w:val="center"/>
        <w:rPr>
          <w:rFonts w:cs="Calibri"/>
          <w:sz w:val="20"/>
          <w:szCs w:val="20"/>
        </w:rPr>
      </w:pPr>
      <w:r w:rsidRPr="00EB7F8C">
        <w:rPr>
          <w:rFonts w:cs="Calibri"/>
          <w:sz w:val="20"/>
          <w:szCs w:val="20"/>
        </w:rPr>
        <w:t>nr sprawy: PKM/PN/TR/10/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7363EB1" w14:textId="77777777" w:rsidTr="00280659">
        <w:trPr>
          <w:jc w:val="right"/>
        </w:trPr>
        <w:tc>
          <w:tcPr>
            <w:tcW w:w="4473" w:type="dxa"/>
          </w:tcPr>
          <w:p w14:paraId="590E5DED"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4596EA7" w14:textId="77777777" w:rsidTr="00280659">
        <w:trPr>
          <w:jc w:val="right"/>
        </w:trPr>
        <w:tc>
          <w:tcPr>
            <w:tcW w:w="4473" w:type="dxa"/>
            <w:tcBorders>
              <w:bottom w:val="dashed" w:sz="4" w:space="0" w:color="auto"/>
            </w:tcBorders>
            <w:shd w:val="clear" w:color="auto" w:fill="E0E0E0"/>
          </w:tcPr>
          <w:p w14:paraId="170FCDDE" w14:textId="77777777" w:rsidR="00101F76" w:rsidRPr="00500885" w:rsidRDefault="00101F76" w:rsidP="00280659">
            <w:pPr>
              <w:pStyle w:val="Tekstpodstawowy"/>
              <w:rPr>
                <w:rFonts w:ascii="Calibri" w:hAnsi="Calibri" w:cs="Calibri"/>
              </w:rPr>
            </w:pPr>
          </w:p>
        </w:tc>
      </w:tr>
      <w:tr w:rsidR="00101F76" w:rsidRPr="00500885" w14:paraId="685F589B" w14:textId="77777777" w:rsidTr="00280659">
        <w:trPr>
          <w:jc w:val="right"/>
        </w:trPr>
        <w:tc>
          <w:tcPr>
            <w:tcW w:w="4473" w:type="dxa"/>
            <w:tcBorders>
              <w:bottom w:val="dashed" w:sz="4" w:space="0" w:color="auto"/>
            </w:tcBorders>
            <w:shd w:val="clear" w:color="auto" w:fill="E0E0E0"/>
          </w:tcPr>
          <w:p w14:paraId="05F6CE92" w14:textId="77777777" w:rsidR="00101F76" w:rsidRPr="00500885" w:rsidRDefault="00101F76" w:rsidP="00280659">
            <w:pPr>
              <w:pStyle w:val="Tekstpodstawowy"/>
              <w:rPr>
                <w:rFonts w:ascii="Calibri" w:hAnsi="Calibri" w:cs="Calibri"/>
              </w:rPr>
            </w:pPr>
          </w:p>
        </w:tc>
      </w:tr>
      <w:tr w:rsidR="00101F76" w:rsidRPr="00500885" w14:paraId="5321C6A5" w14:textId="77777777" w:rsidTr="00280659">
        <w:trPr>
          <w:trHeight w:val="187"/>
          <w:jc w:val="right"/>
        </w:trPr>
        <w:tc>
          <w:tcPr>
            <w:tcW w:w="4473" w:type="dxa"/>
            <w:tcBorders>
              <w:bottom w:val="dashed" w:sz="4" w:space="0" w:color="auto"/>
            </w:tcBorders>
            <w:shd w:val="clear" w:color="auto" w:fill="E0E0E0"/>
          </w:tcPr>
          <w:p w14:paraId="2CD71A89" w14:textId="77777777" w:rsidR="00101F76" w:rsidRPr="00500885" w:rsidRDefault="00101F76" w:rsidP="00280659">
            <w:pPr>
              <w:pStyle w:val="Tekstpodstawowy"/>
              <w:rPr>
                <w:rFonts w:ascii="Calibri" w:hAnsi="Calibri" w:cs="Calibri"/>
              </w:rPr>
            </w:pPr>
          </w:p>
        </w:tc>
      </w:tr>
    </w:tbl>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4F7FA0F5" w14:textId="3E7E3E4B" w:rsidR="00EB7F8C" w:rsidRPr="00EB7F8C" w:rsidRDefault="001C3524" w:rsidP="00EB7F8C">
      <w:pPr>
        <w:spacing w:after="0" w:line="240" w:lineRule="auto"/>
        <w:jc w:val="center"/>
        <w:rPr>
          <w:rFonts w:cs="Calibri"/>
          <w:sz w:val="20"/>
          <w:szCs w:val="20"/>
        </w:rPr>
      </w:pPr>
      <w:r w:rsidRPr="001C3524">
        <w:rPr>
          <w:rFonts w:cs="Calibri"/>
          <w:sz w:val="20"/>
          <w:szCs w:val="20"/>
        </w:rPr>
        <w:t>Wykonanie instalacji wentylacji mechanicznej wraz z systemem detekcji gazu CO na hali Stacji Obsługi Pojazdów znajdującej się na terenie  PKM, Sp. z o.o. w Gliwicach.</w:t>
      </w:r>
      <w:r w:rsidR="00EB7F8C" w:rsidRPr="00EB7F8C">
        <w:rPr>
          <w:rFonts w:cs="Calibri"/>
          <w:sz w:val="20"/>
          <w:szCs w:val="20"/>
        </w:rPr>
        <w:br/>
      </w:r>
    </w:p>
    <w:p w14:paraId="6E4EB483" w14:textId="77777777" w:rsidR="00EB7F8C" w:rsidRDefault="00EB7F8C" w:rsidP="00EB7F8C">
      <w:pPr>
        <w:pStyle w:val="Nagwek7"/>
        <w:keepNext/>
        <w:numPr>
          <w:ilvl w:val="6"/>
          <w:numId w:val="0"/>
        </w:numPr>
        <w:spacing w:before="40" w:afterLines="50" w:after="120"/>
        <w:ind w:left="426" w:right="284" w:hanging="284"/>
        <w:jc w:val="center"/>
        <w:rPr>
          <w:rFonts w:cs="Calibri"/>
          <w:sz w:val="20"/>
          <w:szCs w:val="20"/>
        </w:rPr>
      </w:pPr>
      <w:r w:rsidRPr="00EB7F8C">
        <w:rPr>
          <w:rFonts w:cs="Calibri"/>
          <w:sz w:val="20"/>
          <w:szCs w:val="20"/>
        </w:rPr>
        <w:t>nr sprawy: PKM/PN/TR/10/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274CF76"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w:t>
      </w:r>
      <w:r w:rsidRPr="003608AC">
        <w:rPr>
          <w:rFonts w:cs="Calibri"/>
          <w:sz w:val="20"/>
          <w:szCs w:val="20"/>
        </w:rPr>
        <w:t>Ukrainę (</w:t>
      </w:r>
      <w:r w:rsidR="003608AC" w:rsidRPr="003608AC">
        <w:rPr>
          <w:rFonts w:cs="Calibri"/>
          <w:sz w:val="20"/>
          <w:szCs w:val="20"/>
        </w:rPr>
        <w:t>Dz.U.2024 poz. 507 z póź.zm</w:t>
      </w:r>
      <w:r w:rsidRPr="003608AC">
        <w:rPr>
          <w:rFonts w:cs="Calibri"/>
          <w:sz w:val="20"/>
          <w:szCs w:val="20"/>
        </w:rPr>
        <w:t xml:space="preserve">.) oraz służących ochronie składane na podstawie art. 125 ust. 1 ustawy </w:t>
      </w:r>
      <w:proofErr w:type="spellStart"/>
      <w:r w:rsidRPr="003608AC">
        <w:rPr>
          <w:rFonts w:cs="Calibri"/>
          <w:sz w:val="20"/>
          <w:szCs w:val="20"/>
        </w:rPr>
        <w:t>Pzp</w:t>
      </w:r>
      <w:proofErr w:type="spellEnd"/>
      <w:r w:rsidRPr="003608AC">
        <w:rPr>
          <w:rFonts w:cs="Calibri"/>
          <w:sz w:val="20"/>
          <w:szCs w:val="20"/>
        </w:rPr>
        <w:t xml:space="preserve"> (Dz.U.</w:t>
      </w:r>
      <w:r w:rsidR="00230184" w:rsidRPr="003608AC">
        <w:rPr>
          <w:rFonts w:cs="Calibri"/>
          <w:sz w:val="20"/>
          <w:szCs w:val="20"/>
        </w:rPr>
        <w:t>2023.1605</w:t>
      </w:r>
      <w:r w:rsidRPr="003608AC">
        <w:rPr>
          <w:rFonts w:cs="Calibri"/>
          <w:sz w:val="20"/>
          <w:szCs w:val="20"/>
        </w:rPr>
        <w:t xml:space="preserve"> z </w:t>
      </w:r>
      <w:proofErr w:type="spellStart"/>
      <w:r w:rsidRPr="003608AC">
        <w:rPr>
          <w:rFonts w:cs="Calibri"/>
          <w:sz w:val="20"/>
          <w:szCs w:val="20"/>
        </w:rPr>
        <w:t>późn</w:t>
      </w:r>
      <w:proofErr w:type="spellEnd"/>
      <w:r w:rsidRPr="003608AC">
        <w:rPr>
          <w:rFonts w:cs="Calibri"/>
          <w:sz w:val="20"/>
          <w:szCs w:val="20"/>
        </w:rPr>
        <w:t>. zm.).</w:t>
      </w:r>
    </w:p>
    <w:p w14:paraId="561BB006" w14:textId="77777777" w:rsidR="00C51487" w:rsidRDefault="00C51487" w:rsidP="00C51487">
      <w:pPr>
        <w:pStyle w:val="Akapitzlist"/>
        <w:shd w:val="clear" w:color="auto" w:fill="FFFFFF"/>
        <w:spacing w:after="0" w:line="301" w:lineRule="atLeast"/>
        <w:ind w:left="0"/>
        <w:jc w:val="both"/>
        <w:textAlignment w:val="center"/>
        <w:rPr>
          <w:rFonts w:cs="Calibri"/>
          <w:sz w:val="20"/>
          <w:szCs w:val="20"/>
        </w:rPr>
      </w:pPr>
    </w:p>
    <w:p w14:paraId="08DE0E11" w14:textId="77777777" w:rsidR="00101F76" w:rsidRDefault="00101F76" w:rsidP="00C51487">
      <w:pPr>
        <w:pStyle w:val="Akapitzlist"/>
        <w:shd w:val="clear" w:color="auto" w:fill="FFFFFF"/>
        <w:spacing w:after="0" w:line="301" w:lineRule="atLeast"/>
        <w:ind w:left="0"/>
        <w:jc w:val="both"/>
        <w:textAlignment w:val="center"/>
        <w:rPr>
          <w:rFonts w:cs="Calibri"/>
          <w:sz w:val="20"/>
          <w:szCs w:val="20"/>
        </w:rPr>
      </w:pPr>
    </w:p>
    <w:p w14:paraId="0C81F04A" w14:textId="77777777" w:rsidR="00101F76" w:rsidRPr="00500885" w:rsidRDefault="00101F76" w:rsidP="00C51487">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8E04152" w14:textId="77777777" w:rsidTr="00280659">
        <w:trPr>
          <w:jc w:val="right"/>
        </w:trPr>
        <w:tc>
          <w:tcPr>
            <w:tcW w:w="4473" w:type="dxa"/>
          </w:tcPr>
          <w:p w14:paraId="224AC124"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1896033" w14:textId="77777777" w:rsidTr="00280659">
        <w:trPr>
          <w:jc w:val="right"/>
        </w:trPr>
        <w:tc>
          <w:tcPr>
            <w:tcW w:w="4473" w:type="dxa"/>
            <w:tcBorders>
              <w:bottom w:val="dashed" w:sz="4" w:space="0" w:color="auto"/>
            </w:tcBorders>
            <w:shd w:val="clear" w:color="auto" w:fill="E0E0E0"/>
          </w:tcPr>
          <w:p w14:paraId="3E36A5F4" w14:textId="77777777" w:rsidR="00101F76" w:rsidRPr="00500885" w:rsidRDefault="00101F76" w:rsidP="00280659">
            <w:pPr>
              <w:pStyle w:val="Tekstpodstawowy"/>
              <w:rPr>
                <w:rFonts w:ascii="Calibri" w:hAnsi="Calibri" w:cs="Calibri"/>
              </w:rPr>
            </w:pPr>
          </w:p>
        </w:tc>
      </w:tr>
      <w:tr w:rsidR="00101F76" w:rsidRPr="00500885" w14:paraId="0E503E90" w14:textId="77777777" w:rsidTr="00280659">
        <w:trPr>
          <w:jc w:val="right"/>
        </w:trPr>
        <w:tc>
          <w:tcPr>
            <w:tcW w:w="4473" w:type="dxa"/>
            <w:tcBorders>
              <w:bottom w:val="dashed" w:sz="4" w:space="0" w:color="auto"/>
            </w:tcBorders>
            <w:shd w:val="clear" w:color="auto" w:fill="E0E0E0"/>
          </w:tcPr>
          <w:p w14:paraId="1E3C6736" w14:textId="77777777" w:rsidR="00101F76" w:rsidRPr="00500885" w:rsidRDefault="00101F76" w:rsidP="00280659">
            <w:pPr>
              <w:pStyle w:val="Tekstpodstawowy"/>
              <w:rPr>
                <w:rFonts w:ascii="Calibri" w:hAnsi="Calibri" w:cs="Calibri"/>
              </w:rPr>
            </w:pPr>
          </w:p>
        </w:tc>
      </w:tr>
      <w:tr w:rsidR="00101F76" w:rsidRPr="00500885" w14:paraId="4BBB7B5D" w14:textId="77777777" w:rsidTr="00280659">
        <w:trPr>
          <w:trHeight w:val="187"/>
          <w:jc w:val="right"/>
        </w:trPr>
        <w:tc>
          <w:tcPr>
            <w:tcW w:w="4473" w:type="dxa"/>
            <w:tcBorders>
              <w:bottom w:val="dashed" w:sz="4" w:space="0" w:color="auto"/>
            </w:tcBorders>
            <w:shd w:val="clear" w:color="auto" w:fill="E0E0E0"/>
          </w:tcPr>
          <w:p w14:paraId="377CD9C7" w14:textId="77777777" w:rsidR="00101F76" w:rsidRPr="00500885" w:rsidRDefault="00101F76" w:rsidP="00280659">
            <w:pPr>
              <w:pStyle w:val="Tekstpodstawowy"/>
              <w:rPr>
                <w:rFonts w:ascii="Calibri" w:hAnsi="Calibri" w:cs="Calibri"/>
              </w:rPr>
            </w:pPr>
          </w:p>
        </w:tc>
      </w:tr>
    </w:tbl>
    <w:p w14:paraId="7F3CA96C" w14:textId="77777777" w:rsidR="00C51487" w:rsidRPr="00101F76" w:rsidRDefault="00C51487" w:rsidP="00C51487">
      <w:pPr>
        <w:pStyle w:val="Akapitzlist"/>
        <w:shd w:val="clear" w:color="auto" w:fill="FFFFFF"/>
        <w:spacing w:after="0" w:line="301" w:lineRule="atLeast"/>
        <w:ind w:left="0"/>
        <w:jc w:val="both"/>
        <w:textAlignment w:val="center"/>
        <w:rPr>
          <w:rFonts w:cs="Calibri"/>
          <w:b/>
          <w:bCs/>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15" w:name="_Toc73418164"/>
      <w:bookmarkStart w:id="116" w:name="_Toc74532730"/>
      <w:bookmarkStart w:id="117" w:name="_Toc75220209"/>
      <w:bookmarkStart w:id="118" w:name="_Toc75220411"/>
      <w:bookmarkStart w:id="119" w:name="_Toc75220733"/>
      <w:bookmarkStart w:id="120" w:name="_Toc75662528"/>
      <w:bookmarkStart w:id="121" w:name="_Toc379786134"/>
      <w:r w:rsidRPr="00500885">
        <w:rPr>
          <w:rFonts w:ascii="Calibri" w:hAnsi="Calibri" w:cs="Calibri"/>
          <w:sz w:val="20"/>
          <w:szCs w:val="20"/>
        </w:rPr>
        <w:t>Załącznik nr B: „Wykaz należycie wykonanych usług”</w:t>
      </w:r>
      <w:bookmarkEnd w:id="115"/>
      <w:bookmarkEnd w:id="116"/>
      <w:bookmarkEnd w:id="117"/>
      <w:bookmarkEnd w:id="118"/>
      <w:bookmarkEnd w:id="119"/>
      <w:bookmarkEnd w:id="120"/>
      <w:bookmarkEnd w:id="121"/>
    </w:p>
    <w:p w14:paraId="7B7052DA" w14:textId="2C2E291A" w:rsidR="00EB7F8C" w:rsidRPr="00EB7F8C" w:rsidRDefault="001C3524" w:rsidP="00EB7F8C">
      <w:pPr>
        <w:spacing w:after="0" w:line="240" w:lineRule="auto"/>
        <w:jc w:val="center"/>
        <w:rPr>
          <w:rFonts w:cs="Calibri"/>
          <w:sz w:val="20"/>
          <w:szCs w:val="20"/>
        </w:rPr>
      </w:pPr>
      <w:r w:rsidRPr="001C3524">
        <w:rPr>
          <w:rFonts w:cs="Calibri"/>
          <w:sz w:val="20"/>
          <w:szCs w:val="20"/>
        </w:rPr>
        <w:t>Wykonanie instalacji wentylacji mechanicznej wraz z systemem detekcji gazu CO na hali Stacji Obsługi Pojazdów znajdującej się na terenie  PKM, Sp. z o.o. w Gliwicach.</w:t>
      </w:r>
      <w:r w:rsidR="00EB7F8C" w:rsidRPr="00EB7F8C">
        <w:rPr>
          <w:rFonts w:cs="Calibri"/>
          <w:sz w:val="20"/>
          <w:szCs w:val="20"/>
        </w:rPr>
        <w:br/>
      </w:r>
    </w:p>
    <w:p w14:paraId="1F277CD1" w14:textId="77777777" w:rsidR="00EB7F8C" w:rsidRDefault="00EB7F8C" w:rsidP="00EB7F8C">
      <w:pPr>
        <w:pStyle w:val="Nagwek7"/>
        <w:keepNext/>
        <w:numPr>
          <w:ilvl w:val="6"/>
          <w:numId w:val="0"/>
        </w:numPr>
        <w:spacing w:before="40" w:afterLines="50" w:after="120"/>
        <w:ind w:left="426" w:right="284" w:hanging="284"/>
        <w:jc w:val="center"/>
        <w:rPr>
          <w:rFonts w:cs="Calibri"/>
          <w:sz w:val="20"/>
          <w:szCs w:val="20"/>
        </w:rPr>
      </w:pPr>
      <w:r w:rsidRPr="00EB7F8C">
        <w:rPr>
          <w:rFonts w:cs="Calibri"/>
          <w:sz w:val="20"/>
          <w:szCs w:val="20"/>
        </w:rPr>
        <w:t>nr sprawy: PKM/PN/TR/10/2024</w:t>
      </w:r>
    </w:p>
    <w:p w14:paraId="30E9E07E" w14:textId="1715EBFC" w:rsidR="00082046" w:rsidRDefault="00082046" w:rsidP="00190374">
      <w:pPr>
        <w:spacing w:afterLines="50" w:after="120"/>
        <w:rPr>
          <w:rFonts w:cs="Calibri"/>
          <w:i/>
          <w:sz w:val="20"/>
          <w:szCs w:val="20"/>
        </w:rPr>
      </w:pPr>
    </w:p>
    <w:tbl>
      <w:tblPr>
        <w:tblpPr w:leftFromText="141" w:rightFromText="141" w:vertAnchor="page" w:horzAnchor="margin" w:tblpY="4321"/>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641"/>
        <w:gridCol w:w="726"/>
        <w:gridCol w:w="1372"/>
      </w:tblGrid>
      <w:tr w:rsidR="00511D65" w:rsidRPr="00511D65" w14:paraId="0E1A8F22" w14:textId="77777777" w:rsidTr="00511D65">
        <w:trPr>
          <w:gridAfter w:val="2"/>
          <w:wAfter w:w="2098" w:type="dxa"/>
          <w:cantSplit/>
          <w:trHeight w:val="738"/>
        </w:trPr>
        <w:tc>
          <w:tcPr>
            <w:tcW w:w="7486" w:type="dxa"/>
            <w:gridSpan w:val="4"/>
            <w:tcBorders>
              <w:top w:val="nil"/>
              <w:left w:val="nil"/>
              <w:bottom w:val="nil"/>
              <w:right w:val="nil"/>
            </w:tcBorders>
          </w:tcPr>
          <w:p w14:paraId="061C7E01" w14:textId="0AE0915B" w:rsidR="00511D65" w:rsidRPr="00511D65" w:rsidRDefault="00511D65" w:rsidP="00EC4DEA">
            <w:pPr>
              <w:pStyle w:val="TableText"/>
              <w:suppressAutoHyphens/>
              <w:spacing w:afterLines="50" w:after="120" w:line="240" w:lineRule="auto"/>
              <w:jc w:val="both"/>
              <w:rPr>
                <w:rFonts w:ascii="Calibri" w:hAnsi="Calibri" w:cs="Calibri"/>
                <w:color w:val="auto"/>
                <w:sz w:val="20"/>
                <w:szCs w:val="20"/>
              </w:rPr>
            </w:pPr>
            <w:r w:rsidRPr="00511D65">
              <w:rPr>
                <w:rFonts w:ascii="Calibri" w:hAnsi="Calibri" w:cs="Calibri"/>
                <w:sz w:val="20"/>
                <w:szCs w:val="20"/>
              </w:rPr>
              <w:t xml:space="preserve">Wykaz należycie wykonanych usług w okresie ostatnich pięciu lat: </w:t>
            </w:r>
          </w:p>
        </w:tc>
      </w:tr>
      <w:tr w:rsidR="00511D65" w:rsidRPr="00500885" w14:paraId="44315BB0" w14:textId="77777777" w:rsidTr="00511D65">
        <w:trPr>
          <w:cantSplit/>
          <w:trHeight w:val="345"/>
        </w:trPr>
        <w:tc>
          <w:tcPr>
            <w:tcW w:w="2327" w:type="dxa"/>
            <w:vMerge w:val="restart"/>
            <w:tcBorders>
              <w:top w:val="single" w:sz="4" w:space="0" w:color="auto"/>
              <w:left w:val="nil"/>
              <w:right w:val="single" w:sz="4" w:space="0" w:color="auto"/>
            </w:tcBorders>
            <w:vAlign w:val="center"/>
          </w:tcPr>
          <w:p w14:paraId="2BF1C99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643" w:type="dxa"/>
            <w:vMerge w:val="restart"/>
            <w:tcBorders>
              <w:top w:val="single" w:sz="4" w:space="0" w:color="auto"/>
              <w:left w:val="single" w:sz="4" w:space="0" w:color="auto"/>
              <w:right w:val="single" w:sz="4" w:space="0" w:color="auto"/>
            </w:tcBorders>
            <w:vAlign w:val="center"/>
          </w:tcPr>
          <w:p w14:paraId="5C4D759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22A4B304"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3"/>
            <w:tcBorders>
              <w:top w:val="single" w:sz="4" w:space="0" w:color="auto"/>
              <w:left w:val="single" w:sz="4" w:space="0" w:color="auto"/>
              <w:bottom w:val="single" w:sz="4" w:space="0" w:color="auto"/>
              <w:right w:val="nil"/>
            </w:tcBorders>
            <w:vAlign w:val="center"/>
          </w:tcPr>
          <w:p w14:paraId="23746AC9"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511D65" w:rsidRPr="00500885" w14:paraId="67702571" w14:textId="77777777" w:rsidTr="00511D65">
        <w:trPr>
          <w:cantSplit/>
          <w:trHeight w:val="143"/>
        </w:trPr>
        <w:tc>
          <w:tcPr>
            <w:tcW w:w="2327" w:type="dxa"/>
            <w:vMerge/>
            <w:tcBorders>
              <w:left w:val="nil"/>
              <w:bottom w:val="double" w:sz="4" w:space="0" w:color="auto"/>
              <w:right w:val="single" w:sz="4" w:space="0" w:color="auto"/>
            </w:tcBorders>
            <w:vAlign w:val="center"/>
          </w:tcPr>
          <w:p w14:paraId="3497516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0A722D8D"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594A26C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367" w:type="dxa"/>
            <w:gridSpan w:val="2"/>
            <w:tcBorders>
              <w:top w:val="single" w:sz="4" w:space="0" w:color="auto"/>
              <w:left w:val="single" w:sz="4" w:space="0" w:color="auto"/>
              <w:bottom w:val="double" w:sz="4" w:space="0" w:color="auto"/>
              <w:right w:val="single" w:sz="4" w:space="0" w:color="auto"/>
            </w:tcBorders>
            <w:vAlign w:val="center"/>
          </w:tcPr>
          <w:p w14:paraId="0CBF899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1" w:type="dxa"/>
            <w:tcBorders>
              <w:top w:val="nil"/>
              <w:left w:val="single" w:sz="4" w:space="0" w:color="auto"/>
              <w:bottom w:val="double" w:sz="4" w:space="0" w:color="auto"/>
              <w:right w:val="nil"/>
            </w:tcBorders>
            <w:vAlign w:val="center"/>
          </w:tcPr>
          <w:p w14:paraId="2B0E877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511D65" w:rsidRPr="00500885" w14:paraId="0ADA6646"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4593CE3" w14:textId="77777777" w:rsidR="00511D65" w:rsidRPr="00500885" w:rsidRDefault="00511D65" w:rsidP="00EC4DEA">
            <w:pPr>
              <w:spacing w:afterLines="50" w:after="120"/>
              <w:rPr>
                <w:rFonts w:cs="Calibri"/>
                <w:sz w:val="20"/>
                <w:szCs w:val="20"/>
              </w:rPr>
            </w:pPr>
          </w:p>
          <w:p w14:paraId="7E81AC53"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BFE053E"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1BD477" w14:textId="77777777" w:rsidR="00511D65" w:rsidRPr="00500885" w:rsidRDefault="00511D65" w:rsidP="00EC4DEA">
            <w:pPr>
              <w:spacing w:afterLines="50" w:after="120"/>
              <w:rPr>
                <w:rFonts w:cs="Calibri"/>
                <w:sz w:val="20"/>
                <w:szCs w:val="20"/>
              </w:rPr>
            </w:pPr>
          </w:p>
          <w:p w14:paraId="75B2DB3A" w14:textId="77777777" w:rsidR="00511D65" w:rsidRPr="00500885" w:rsidRDefault="00511D65" w:rsidP="00EC4DEA">
            <w:pPr>
              <w:spacing w:afterLines="50" w:after="120"/>
              <w:rPr>
                <w:rFonts w:cs="Calibri"/>
                <w:sz w:val="20"/>
                <w:szCs w:val="20"/>
              </w:rPr>
            </w:pPr>
          </w:p>
          <w:p w14:paraId="699145F7" w14:textId="77777777" w:rsidR="00511D65" w:rsidRPr="00500885" w:rsidRDefault="00511D65" w:rsidP="00EC4DEA">
            <w:pPr>
              <w:pStyle w:val="Tekstkomentarza"/>
              <w:spacing w:afterLines="50" w:after="120"/>
              <w:rPr>
                <w:rFonts w:ascii="Calibri" w:hAnsi="Calibri" w:cs="Calibri"/>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536055A"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04780166" w14:textId="77777777" w:rsidR="00511D65" w:rsidRPr="00500885" w:rsidRDefault="00511D65" w:rsidP="00EC4DEA">
            <w:pPr>
              <w:spacing w:afterLines="50" w:after="120"/>
              <w:rPr>
                <w:rFonts w:cs="Calibri"/>
                <w:sz w:val="20"/>
                <w:szCs w:val="20"/>
              </w:rPr>
            </w:pPr>
          </w:p>
        </w:tc>
      </w:tr>
      <w:tr w:rsidR="00511D65" w:rsidRPr="00500885" w14:paraId="5E8440C4" w14:textId="77777777" w:rsidTr="00511D65">
        <w:trPr>
          <w:trHeight w:val="868"/>
        </w:trPr>
        <w:tc>
          <w:tcPr>
            <w:tcW w:w="2327" w:type="dxa"/>
            <w:tcBorders>
              <w:top w:val="single" w:sz="4" w:space="0" w:color="auto"/>
              <w:left w:val="nil"/>
              <w:bottom w:val="single" w:sz="4" w:space="0" w:color="auto"/>
              <w:right w:val="single" w:sz="4" w:space="0" w:color="auto"/>
            </w:tcBorders>
            <w:shd w:val="clear" w:color="auto" w:fill="D9D9D9"/>
          </w:tcPr>
          <w:p w14:paraId="77923217" w14:textId="77777777" w:rsidR="00511D65" w:rsidRPr="00500885" w:rsidRDefault="00511D65" w:rsidP="00EC4DEA">
            <w:pPr>
              <w:spacing w:afterLines="50" w:after="120"/>
              <w:rPr>
                <w:rFonts w:cs="Calibri"/>
                <w:sz w:val="20"/>
                <w:szCs w:val="20"/>
              </w:rPr>
            </w:pPr>
          </w:p>
          <w:p w14:paraId="3E989211"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26F0354"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F900C" w14:textId="77777777" w:rsidR="00511D65" w:rsidRPr="00500885" w:rsidRDefault="00511D65" w:rsidP="00EC4DEA">
            <w:pPr>
              <w:spacing w:afterLines="50" w:after="120"/>
              <w:rPr>
                <w:rFonts w:cs="Calibri"/>
                <w:sz w:val="20"/>
                <w:szCs w:val="20"/>
              </w:rPr>
            </w:pPr>
          </w:p>
          <w:p w14:paraId="46A5F0CE" w14:textId="77777777" w:rsidR="00511D65" w:rsidRPr="00500885" w:rsidRDefault="00511D65" w:rsidP="00EC4DEA">
            <w:pPr>
              <w:spacing w:afterLines="50" w:after="120"/>
              <w:rPr>
                <w:rFonts w:cs="Calibri"/>
                <w:sz w:val="20"/>
                <w:szCs w:val="20"/>
              </w:rPr>
            </w:pPr>
          </w:p>
          <w:p w14:paraId="6713DD82"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025B9CB"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25553FF" w14:textId="77777777" w:rsidR="00511D65" w:rsidRPr="00500885" w:rsidRDefault="00511D65" w:rsidP="00EC4DEA">
            <w:pPr>
              <w:spacing w:afterLines="50" w:after="120"/>
              <w:rPr>
                <w:rFonts w:cs="Calibri"/>
                <w:sz w:val="20"/>
                <w:szCs w:val="20"/>
              </w:rPr>
            </w:pPr>
          </w:p>
        </w:tc>
      </w:tr>
      <w:tr w:rsidR="00511D65" w:rsidRPr="00500885" w14:paraId="5A0F4088"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2B59358"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96DE522"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7FC27FC"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2F96D832"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8F0D459" w14:textId="77777777" w:rsidR="00511D65" w:rsidRPr="00500885" w:rsidRDefault="00511D65" w:rsidP="00EC4DEA">
            <w:pPr>
              <w:spacing w:afterLines="50" w:after="120"/>
              <w:rPr>
                <w:rFonts w:cs="Calibri"/>
                <w:sz w:val="20"/>
                <w:szCs w:val="20"/>
              </w:rPr>
            </w:pPr>
          </w:p>
        </w:tc>
      </w:tr>
      <w:tr w:rsidR="00511D65" w:rsidRPr="00500885" w14:paraId="71637D53"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62B9852"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9AF51EB"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5E66A81"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3390B14E"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50EEBA07" w14:textId="77777777" w:rsidR="00511D65" w:rsidRPr="00500885" w:rsidRDefault="00511D65" w:rsidP="00EC4DEA">
            <w:pPr>
              <w:spacing w:afterLines="50" w:after="120"/>
              <w:rPr>
                <w:rFonts w:cs="Calibri"/>
                <w:sz w:val="20"/>
                <w:szCs w:val="20"/>
              </w:rPr>
            </w:pPr>
          </w:p>
        </w:tc>
      </w:tr>
      <w:tr w:rsidR="00511D65" w:rsidRPr="00500885" w14:paraId="0B28EAAB"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0CBD0BE"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D9DD2E5"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AB08B35"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41D95F5F"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B2CA7A9" w14:textId="77777777" w:rsidR="00511D65" w:rsidRPr="00500885" w:rsidRDefault="00511D65" w:rsidP="00EC4DEA">
            <w:pPr>
              <w:spacing w:afterLines="50" w:after="120"/>
              <w:rPr>
                <w:rFonts w:cs="Calibri"/>
                <w:sz w:val="20"/>
                <w:szCs w:val="20"/>
              </w:rPr>
            </w:pPr>
          </w:p>
        </w:tc>
      </w:tr>
    </w:tbl>
    <w:p w14:paraId="17560A88" w14:textId="77777777" w:rsidR="00082046" w:rsidRPr="00500885" w:rsidRDefault="00082046" w:rsidP="00190374">
      <w:pPr>
        <w:spacing w:afterLines="50" w:after="120"/>
        <w:rPr>
          <w:rFonts w:cs="Calibri"/>
          <w:i/>
          <w:sz w:val="20"/>
          <w:szCs w:val="20"/>
        </w:rPr>
      </w:pPr>
    </w:p>
    <w:p w14:paraId="5ADEC531" w14:textId="5BD81A1B" w:rsidR="00190374"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116AA8">
        <w:rPr>
          <w:rFonts w:cs="Calibri"/>
          <w:i/>
          <w:sz w:val="20"/>
          <w:szCs w:val="20"/>
        </w:rPr>
        <w:t>, zgodnie z pkt. 6.6.1 SWZ.</w:t>
      </w:r>
    </w:p>
    <w:p w14:paraId="4BB412C1" w14:textId="77777777" w:rsidR="00101F76" w:rsidRPr="00500885" w:rsidRDefault="00101F76" w:rsidP="00190374">
      <w:pPr>
        <w:spacing w:afterLines="50" w:after="120"/>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4DA24E0E" w14:textId="77777777" w:rsidTr="00280659">
        <w:trPr>
          <w:jc w:val="right"/>
        </w:trPr>
        <w:tc>
          <w:tcPr>
            <w:tcW w:w="4473" w:type="dxa"/>
          </w:tcPr>
          <w:p w14:paraId="6FEC0C57"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22C5EFCE" w14:textId="77777777" w:rsidTr="00280659">
        <w:trPr>
          <w:jc w:val="right"/>
        </w:trPr>
        <w:tc>
          <w:tcPr>
            <w:tcW w:w="4473" w:type="dxa"/>
            <w:tcBorders>
              <w:bottom w:val="dashed" w:sz="4" w:space="0" w:color="auto"/>
            </w:tcBorders>
            <w:shd w:val="clear" w:color="auto" w:fill="E0E0E0"/>
          </w:tcPr>
          <w:p w14:paraId="66995104" w14:textId="77777777" w:rsidR="00101F76" w:rsidRPr="00500885" w:rsidRDefault="00101F76" w:rsidP="00280659">
            <w:pPr>
              <w:pStyle w:val="Tekstpodstawowy"/>
              <w:rPr>
                <w:rFonts w:ascii="Calibri" w:hAnsi="Calibri" w:cs="Calibri"/>
              </w:rPr>
            </w:pPr>
          </w:p>
        </w:tc>
      </w:tr>
      <w:tr w:rsidR="00101F76" w:rsidRPr="00500885" w14:paraId="33ADA621" w14:textId="77777777" w:rsidTr="00280659">
        <w:trPr>
          <w:jc w:val="right"/>
        </w:trPr>
        <w:tc>
          <w:tcPr>
            <w:tcW w:w="4473" w:type="dxa"/>
            <w:tcBorders>
              <w:bottom w:val="dashed" w:sz="4" w:space="0" w:color="auto"/>
            </w:tcBorders>
            <w:shd w:val="clear" w:color="auto" w:fill="E0E0E0"/>
          </w:tcPr>
          <w:p w14:paraId="1E8D7426" w14:textId="77777777" w:rsidR="00101F76" w:rsidRPr="00500885" w:rsidRDefault="00101F76" w:rsidP="00280659">
            <w:pPr>
              <w:pStyle w:val="Tekstpodstawowy"/>
              <w:rPr>
                <w:rFonts w:ascii="Calibri" w:hAnsi="Calibri" w:cs="Calibri"/>
              </w:rPr>
            </w:pPr>
          </w:p>
        </w:tc>
      </w:tr>
      <w:tr w:rsidR="00101F76" w:rsidRPr="00500885" w14:paraId="340CBE50" w14:textId="77777777" w:rsidTr="00280659">
        <w:trPr>
          <w:trHeight w:val="187"/>
          <w:jc w:val="right"/>
        </w:trPr>
        <w:tc>
          <w:tcPr>
            <w:tcW w:w="4473" w:type="dxa"/>
            <w:tcBorders>
              <w:bottom w:val="dashed" w:sz="4" w:space="0" w:color="auto"/>
            </w:tcBorders>
            <w:shd w:val="clear" w:color="auto" w:fill="E0E0E0"/>
          </w:tcPr>
          <w:p w14:paraId="27CB0F0A" w14:textId="77777777" w:rsidR="00101F76" w:rsidRPr="00500885" w:rsidRDefault="00101F76" w:rsidP="00280659">
            <w:pPr>
              <w:pStyle w:val="Tekstpodstawowy"/>
              <w:rPr>
                <w:rFonts w:ascii="Calibri" w:hAnsi="Calibri" w:cs="Calibri"/>
              </w:rPr>
            </w:pPr>
          </w:p>
        </w:tc>
      </w:tr>
    </w:tbl>
    <w:p w14:paraId="5F7EA4B6" w14:textId="77777777" w:rsidR="00190374" w:rsidRPr="00500885" w:rsidRDefault="00190374" w:rsidP="007E4C66">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21579650" w14:textId="77777777" w:rsidR="00640A78" w:rsidRPr="003A6404" w:rsidRDefault="00640A78" w:rsidP="00640A78">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382E4A1D" w14:textId="77777777" w:rsidR="00640A78" w:rsidRPr="003A6404" w:rsidRDefault="00640A78" w:rsidP="00640A78">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DE0636" w14:textId="77777777" w:rsidR="00640A78" w:rsidRDefault="00640A78" w:rsidP="00640A7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Pr="001C3524" w:rsidRDefault="00B240BB" w:rsidP="00B240BB">
    <w:pPr>
      <w:pStyle w:val="Nagwek"/>
      <w:pBdr>
        <w:bottom w:val="single" w:sz="12" w:space="1" w:color="auto"/>
      </w:pBdr>
      <w:jc w:val="center"/>
      <w:rPr>
        <w:rFonts w:ascii="Calibri" w:hAnsi="Calibri" w:cs="Calibri"/>
        <w:sz w:val="20"/>
      </w:rPr>
    </w:pPr>
  </w:p>
  <w:p w14:paraId="3B05ED3E" w14:textId="08FE8246" w:rsidR="00EB7F8C" w:rsidRPr="001C3524" w:rsidRDefault="001C3524" w:rsidP="00EB7F8C">
    <w:pPr>
      <w:pStyle w:val="Nagwek"/>
      <w:pBdr>
        <w:bottom w:val="single" w:sz="12" w:space="1" w:color="auto"/>
      </w:pBdr>
      <w:jc w:val="center"/>
      <w:rPr>
        <w:rFonts w:ascii="Calibri" w:hAnsi="Calibri" w:cs="Calibri"/>
        <w:sz w:val="20"/>
      </w:rPr>
    </w:pPr>
    <w:bookmarkStart w:id="0" w:name="_Hlk158726689"/>
    <w:r w:rsidRPr="001C3524">
      <w:rPr>
        <w:rFonts w:ascii="Calibri" w:hAnsi="Calibri" w:cs="Calibri"/>
        <w:sz w:val="20"/>
      </w:rPr>
      <w:t>Wykonanie instalacji wentylacji mechanicznej wraz z systemem detekcji gazu CO na hali Stacji Obsługi Pojazdów znajdującej się na terenie  PKM, Sp. z o.o. w Gliwicach</w:t>
    </w:r>
  </w:p>
  <w:p w14:paraId="1FDD7223" w14:textId="77777777" w:rsidR="001C3524" w:rsidRDefault="001C3524" w:rsidP="00EB7F8C">
    <w:pPr>
      <w:pStyle w:val="Nagwek"/>
      <w:pBdr>
        <w:bottom w:val="single" w:sz="12" w:space="1" w:color="auto"/>
      </w:pBdr>
      <w:jc w:val="center"/>
      <w:rPr>
        <w:rFonts w:ascii="Calibri" w:hAnsi="Calibri" w:cs="Calibri"/>
        <w:sz w:val="20"/>
      </w:rPr>
    </w:pPr>
  </w:p>
  <w:p w14:paraId="6D6B3B43" w14:textId="77777777" w:rsidR="00EB7F8C" w:rsidRDefault="00EB7F8C" w:rsidP="00EB7F8C">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10</w:t>
    </w:r>
    <w:r w:rsidRPr="0004472F">
      <w:rPr>
        <w:rFonts w:ascii="Calibri" w:hAnsi="Calibri" w:cs="Calibri"/>
        <w:sz w:val="20"/>
      </w:rPr>
      <w:t>/20</w:t>
    </w:r>
    <w:r>
      <w:rPr>
        <w:rFonts w:ascii="Calibri" w:hAnsi="Calibri" w:cs="Calibri"/>
        <w:sz w:val="20"/>
      </w:rPr>
      <w:t>24</w:t>
    </w:r>
  </w:p>
  <w:bookmarkEnd w:id="0"/>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1FAE4F9D" w14:textId="048F304E" w:rsidR="00B240BB" w:rsidRPr="0004472F" w:rsidRDefault="00B240BB" w:rsidP="00B240BB">
    <w:pPr>
      <w:pStyle w:val="Nagwek"/>
      <w:pBdr>
        <w:bottom w:val="single" w:sz="12" w:space="1" w:color="auto"/>
      </w:pBdr>
      <w:rPr>
        <w:rFonts w:ascii="Calibri" w:hAnsi="Calibri" w:cs="Calibri"/>
        <w:sz w:val="20"/>
      </w:rPr>
    </w:pPr>
  </w:p>
  <w:p w14:paraId="7D30EE55" w14:textId="77777777" w:rsidR="00B240BB" w:rsidRPr="0004472F" w:rsidRDefault="00B240BB" w:rsidP="00B240BB">
    <w:pPr>
      <w:pStyle w:val="Nagwek"/>
    </w:pPr>
  </w:p>
  <w:p w14:paraId="5D5C6896" w14:textId="77777777" w:rsidR="00A500C7" w:rsidRPr="00B240BB" w:rsidRDefault="00A500C7" w:rsidP="00B240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7792BAD8"/>
    <w:lvl w:ilvl="0" w:tplc="72E40CA8">
      <w:start w:val="1"/>
      <w:numFmt w:val="decimal"/>
      <w:pStyle w:val="Nagwek1znumeracj"/>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493475">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49A6"/>
    <w:rsid w:val="000D4BA2"/>
    <w:rsid w:val="000D72E0"/>
    <w:rsid w:val="000E4B44"/>
    <w:rsid w:val="000F022E"/>
    <w:rsid w:val="000F049A"/>
    <w:rsid w:val="000F0E2E"/>
    <w:rsid w:val="00101F76"/>
    <w:rsid w:val="00103797"/>
    <w:rsid w:val="001049E0"/>
    <w:rsid w:val="00107C11"/>
    <w:rsid w:val="00112493"/>
    <w:rsid w:val="001129D6"/>
    <w:rsid w:val="00116AA8"/>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524"/>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08AC"/>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0A3D"/>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40A78"/>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1DA2"/>
    <w:rsid w:val="0075341A"/>
    <w:rsid w:val="00753FDC"/>
    <w:rsid w:val="00762136"/>
    <w:rsid w:val="00765E81"/>
    <w:rsid w:val="00767724"/>
    <w:rsid w:val="00775AB9"/>
    <w:rsid w:val="00780F55"/>
    <w:rsid w:val="00786CA9"/>
    <w:rsid w:val="00791501"/>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4C66"/>
    <w:rsid w:val="007E7800"/>
    <w:rsid w:val="007F0EC9"/>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B7F8C"/>
    <w:rsid w:val="00EC4787"/>
    <w:rsid w:val="00EC53E2"/>
    <w:rsid w:val="00ED4E30"/>
    <w:rsid w:val="00ED5812"/>
    <w:rsid w:val="00ED6446"/>
    <w:rsid w:val="00EE37C2"/>
    <w:rsid w:val="00EE639A"/>
    <w:rsid w:val="00EF1282"/>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7F8C"/>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066</Words>
  <Characters>640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2</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11</cp:revision>
  <cp:lastPrinted>2024-03-13T12:16:00Z</cp:lastPrinted>
  <dcterms:created xsi:type="dcterms:W3CDTF">2024-02-01T13:15:00Z</dcterms:created>
  <dcterms:modified xsi:type="dcterms:W3CDTF">2024-04-23T06:49:00Z</dcterms:modified>
</cp:coreProperties>
</file>